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FC1" w:rsidRPr="006F2808" w:rsidRDefault="008815E2" w:rsidP="00D9043C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F2808">
        <w:rPr>
          <w:rFonts w:ascii="Times New Roman" w:hAnsi="Times New Roman" w:cs="Times New Roman"/>
          <w:b/>
          <w:sz w:val="44"/>
          <w:szCs w:val="44"/>
        </w:rPr>
        <w:t>„ORTOGRAFICZNE POTYCZKI” JUŻ PO RAZ IX</w:t>
      </w:r>
    </w:p>
    <w:p w:rsidR="000D3C97" w:rsidRDefault="009B1445" w:rsidP="00D9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3C97">
        <w:rPr>
          <w:rFonts w:ascii="Times New Roman" w:hAnsi="Times New Roman" w:cs="Times New Roman"/>
          <w:sz w:val="28"/>
          <w:szCs w:val="28"/>
        </w:rPr>
        <w:t xml:space="preserve">Stowarzyszenie </w:t>
      </w:r>
      <w:r w:rsidRPr="000D3C97">
        <w:rPr>
          <w:rFonts w:ascii="Times New Roman" w:hAnsi="Times New Roman" w:cs="Times New Roman"/>
          <w:b/>
          <w:sz w:val="28"/>
          <w:szCs w:val="28"/>
        </w:rPr>
        <w:t>„Razem dla Wilkowic”</w:t>
      </w:r>
      <w:r w:rsidRPr="000D3C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460" w:rsidRPr="000D3C97" w:rsidRDefault="009B1445" w:rsidP="001214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3C97">
        <w:rPr>
          <w:rFonts w:ascii="Times New Roman" w:hAnsi="Times New Roman" w:cs="Times New Roman"/>
          <w:sz w:val="28"/>
          <w:szCs w:val="28"/>
        </w:rPr>
        <w:t xml:space="preserve">serdecznie zaprasza mieszkańców naszej Gminy </w:t>
      </w:r>
    </w:p>
    <w:p w:rsidR="009B1445" w:rsidRDefault="009B1445" w:rsidP="0012146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D3C97">
        <w:rPr>
          <w:rFonts w:ascii="Times New Roman" w:hAnsi="Times New Roman" w:cs="Times New Roman"/>
          <w:sz w:val="28"/>
          <w:szCs w:val="28"/>
        </w:rPr>
        <w:t xml:space="preserve">do udziału </w:t>
      </w:r>
      <w:r w:rsidR="00076BA6">
        <w:rPr>
          <w:rFonts w:ascii="Times New Roman" w:hAnsi="Times New Roman" w:cs="Times New Roman"/>
          <w:sz w:val="28"/>
          <w:szCs w:val="28"/>
        </w:rPr>
        <w:t xml:space="preserve">w </w:t>
      </w:r>
      <w:r w:rsidRPr="000D3C97">
        <w:rPr>
          <w:rFonts w:ascii="Times New Roman" w:hAnsi="Times New Roman" w:cs="Times New Roman"/>
          <w:sz w:val="28"/>
          <w:szCs w:val="28"/>
        </w:rPr>
        <w:t>konkursie ortograficznym.</w:t>
      </w:r>
    </w:p>
    <w:p w:rsidR="00D9043C" w:rsidRPr="00121460" w:rsidRDefault="00D9043C" w:rsidP="00D9043C">
      <w:pPr>
        <w:spacing w:after="0"/>
        <w:rPr>
          <w:rFonts w:ascii="Times New Roman" w:hAnsi="Times New Roman" w:cs="Times New Roman"/>
        </w:rPr>
      </w:pPr>
      <w:r w:rsidRPr="00121460">
        <w:rPr>
          <w:rFonts w:ascii="Times New Roman" w:hAnsi="Times New Roman" w:cs="Times New Roman"/>
          <w:b/>
        </w:rPr>
        <w:t>Termin:</w:t>
      </w:r>
      <w:r w:rsidR="00EB2B33">
        <w:rPr>
          <w:rFonts w:ascii="Times New Roman" w:hAnsi="Times New Roman" w:cs="Times New Roman"/>
        </w:rPr>
        <w:t xml:space="preserve"> piątek</w:t>
      </w:r>
      <w:r w:rsidR="002E0EB8">
        <w:rPr>
          <w:rFonts w:ascii="Times New Roman" w:hAnsi="Times New Roman" w:cs="Times New Roman"/>
        </w:rPr>
        <w:t>,</w:t>
      </w:r>
      <w:r w:rsidR="00EB2B33">
        <w:rPr>
          <w:rFonts w:ascii="Times New Roman" w:hAnsi="Times New Roman" w:cs="Times New Roman"/>
        </w:rPr>
        <w:t xml:space="preserve"> 20 października 2017</w:t>
      </w:r>
      <w:r w:rsidR="00076BA6">
        <w:rPr>
          <w:rFonts w:ascii="Times New Roman" w:hAnsi="Times New Roman" w:cs="Times New Roman"/>
        </w:rPr>
        <w:t xml:space="preserve"> </w:t>
      </w:r>
      <w:r w:rsidRPr="00121460">
        <w:rPr>
          <w:rFonts w:ascii="Times New Roman" w:hAnsi="Times New Roman" w:cs="Times New Roman"/>
        </w:rPr>
        <w:t>r.</w:t>
      </w:r>
    </w:p>
    <w:p w:rsidR="00D9043C" w:rsidRPr="00121460" w:rsidRDefault="00D9043C" w:rsidP="00D9043C">
      <w:pPr>
        <w:spacing w:after="0"/>
        <w:rPr>
          <w:rFonts w:ascii="Times New Roman" w:hAnsi="Times New Roman" w:cs="Times New Roman"/>
        </w:rPr>
      </w:pPr>
      <w:r w:rsidRPr="00121460">
        <w:rPr>
          <w:rFonts w:ascii="Times New Roman" w:hAnsi="Times New Roman" w:cs="Times New Roman"/>
          <w:b/>
        </w:rPr>
        <w:t>Miejsce:</w:t>
      </w:r>
      <w:r w:rsidRPr="00121460">
        <w:rPr>
          <w:rFonts w:ascii="Times New Roman" w:hAnsi="Times New Roman" w:cs="Times New Roman"/>
        </w:rPr>
        <w:t xml:space="preserve"> </w:t>
      </w:r>
      <w:r w:rsidR="00EB2B33">
        <w:rPr>
          <w:rFonts w:ascii="Times New Roman" w:hAnsi="Times New Roman" w:cs="Times New Roman"/>
        </w:rPr>
        <w:t>Szkoła Podstawowa nr 2</w:t>
      </w:r>
      <w:r w:rsidRPr="00121460">
        <w:rPr>
          <w:rFonts w:ascii="Times New Roman" w:hAnsi="Times New Roman" w:cs="Times New Roman"/>
        </w:rPr>
        <w:t xml:space="preserve"> im. Królowej Jadwigi w Wilkowicach, ul. Szkolna 8</w:t>
      </w:r>
    </w:p>
    <w:p w:rsidR="00D9043C" w:rsidRPr="00121460" w:rsidRDefault="00D9043C" w:rsidP="00D9043C">
      <w:pPr>
        <w:spacing w:after="0"/>
        <w:rPr>
          <w:rFonts w:ascii="Times New Roman" w:hAnsi="Times New Roman" w:cs="Times New Roman"/>
        </w:rPr>
      </w:pPr>
      <w:r w:rsidRPr="00121460">
        <w:rPr>
          <w:rFonts w:ascii="Times New Roman" w:hAnsi="Times New Roman" w:cs="Times New Roman"/>
          <w:b/>
        </w:rPr>
        <w:t>Rozpoczęcie:</w:t>
      </w:r>
      <w:r w:rsidRPr="00121460">
        <w:rPr>
          <w:rFonts w:ascii="Times New Roman" w:hAnsi="Times New Roman" w:cs="Times New Roman"/>
        </w:rPr>
        <w:t xml:space="preserve"> godz. 17.00</w:t>
      </w:r>
    </w:p>
    <w:p w:rsidR="00D9043C" w:rsidRPr="00121460" w:rsidRDefault="00D9043C" w:rsidP="00D9043C">
      <w:pPr>
        <w:spacing w:after="0"/>
        <w:rPr>
          <w:rFonts w:ascii="Times New Roman" w:hAnsi="Times New Roman" w:cs="Times New Roman"/>
        </w:rPr>
      </w:pPr>
      <w:r w:rsidRPr="00121460">
        <w:rPr>
          <w:rFonts w:ascii="Times New Roman" w:hAnsi="Times New Roman" w:cs="Times New Roman"/>
          <w:b/>
        </w:rPr>
        <w:t>Czas trwania:</w:t>
      </w:r>
      <w:r w:rsidRPr="00121460">
        <w:rPr>
          <w:rFonts w:ascii="Times New Roman" w:hAnsi="Times New Roman" w:cs="Times New Roman"/>
        </w:rPr>
        <w:t xml:space="preserve"> 45 min</w:t>
      </w:r>
      <w:r w:rsidR="002E0EB8">
        <w:rPr>
          <w:rFonts w:ascii="Times New Roman" w:hAnsi="Times New Roman" w:cs="Times New Roman"/>
        </w:rPr>
        <w:t>.</w:t>
      </w:r>
    </w:p>
    <w:p w:rsidR="00061EE5" w:rsidRPr="00121460" w:rsidRDefault="00D9043C" w:rsidP="00D9043C">
      <w:pPr>
        <w:spacing w:after="0"/>
        <w:rPr>
          <w:rFonts w:ascii="Times New Roman" w:hAnsi="Times New Roman" w:cs="Times New Roman"/>
        </w:rPr>
      </w:pPr>
      <w:r w:rsidRPr="00121460">
        <w:rPr>
          <w:rFonts w:ascii="Times New Roman" w:hAnsi="Times New Roman" w:cs="Times New Roman"/>
          <w:b/>
        </w:rPr>
        <w:t>Rejestracja:</w:t>
      </w:r>
      <w:r w:rsidRPr="00121460">
        <w:rPr>
          <w:rFonts w:ascii="Times New Roman" w:hAnsi="Times New Roman" w:cs="Times New Roman"/>
        </w:rPr>
        <w:t xml:space="preserve"> w dniu konkursu od godz.16.30</w:t>
      </w:r>
      <w:r>
        <w:rPr>
          <w:rFonts w:ascii="Times New Roman" w:hAnsi="Times New Roman" w:cs="Times New Roman"/>
        </w:rPr>
        <w:t xml:space="preserve"> lub wypełnienie formularza w Gminnej Bibliotece Publicznej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80"/>
        <w:gridCol w:w="5276"/>
      </w:tblGrid>
      <w:tr w:rsidR="00D9043C" w:rsidTr="00D9043C">
        <w:tc>
          <w:tcPr>
            <w:tcW w:w="5303" w:type="dxa"/>
          </w:tcPr>
          <w:p w:rsidR="00D9043C" w:rsidRPr="00121460" w:rsidRDefault="00D9043C" w:rsidP="00336F58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73262">
              <w:rPr>
                <w:rFonts w:ascii="Times New Roman" w:eastAsia="Times New Roman" w:hAnsi="Times New Roman" w:cs="Times New Roman"/>
                <w:b/>
                <w:lang w:eastAsia="pl-PL"/>
              </w:rPr>
              <w:t>Regulamin</w:t>
            </w:r>
          </w:p>
          <w:p w:rsidR="00D9043C" w:rsidRPr="00121460" w:rsidRDefault="00D9043C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>PATRONAT: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 Biblioteka Publiczna w Wilkowicach.</w:t>
            </w:r>
          </w:p>
          <w:p w:rsidR="00D9043C" w:rsidRPr="00121460" w:rsidRDefault="00D9043C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>Referat Kultury, Sportu i Promocji Gminy.</w:t>
            </w:r>
          </w:p>
          <w:p w:rsidR="00D9043C" w:rsidRPr="00121460" w:rsidRDefault="00D9043C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>PATRONAT MEDIALNY: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 „Głos Gminy Wilkowice”.</w:t>
            </w:r>
          </w:p>
          <w:p w:rsidR="00D9043C" w:rsidRPr="00121460" w:rsidRDefault="00D9043C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>ORGANIZATORZY: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76BA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>Stowarzyszenie „RAZEM dla WILKOWIC”.</w:t>
            </w:r>
          </w:p>
          <w:p w:rsidR="00076BA6" w:rsidRPr="00076BA6" w:rsidRDefault="00D9043C" w:rsidP="00336F58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>CELE DYKTANDA:</w:t>
            </w:r>
          </w:p>
          <w:p w:rsidR="00D9043C" w:rsidRPr="00121460" w:rsidRDefault="00076BA6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D9043C">
              <w:rPr>
                <w:rFonts w:ascii="Times New Roman" w:eastAsia="Times New Roman" w:hAnsi="Times New Roman" w:cs="Times New Roman"/>
                <w:lang w:eastAsia="pl-PL"/>
              </w:rPr>
              <w:t>k</w:t>
            </w:r>
            <w:r w:rsidR="00D9043C" w:rsidRPr="00121460">
              <w:rPr>
                <w:rFonts w:ascii="Times New Roman" w:eastAsia="Times New Roman" w:hAnsi="Times New Roman" w:cs="Times New Roman"/>
                <w:lang w:eastAsia="pl-PL"/>
              </w:rPr>
              <w:t>rzewienie i pub</w:t>
            </w:r>
            <w:r w:rsidR="00D9043C">
              <w:rPr>
                <w:rFonts w:ascii="Times New Roman" w:eastAsia="Times New Roman" w:hAnsi="Times New Roman" w:cs="Times New Roman"/>
                <w:lang w:eastAsia="pl-PL"/>
              </w:rPr>
              <w:t>likowanie poprawnej polszczyzny;</w:t>
            </w:r>
          </w:p>
          <w:p w:rsidR="00D9043C" w:rsidRPr="00121460" w:rsidRDefault="00076BA6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="00D9043C"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  <w:r w:rsidR="00D9043C"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ozbudzanie motywacji do pogłębiania wiedzy </w:t>
            </w:r>
            <w:r w:rsidR="000B62F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="00D9043C"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i umiejętności </w:t>
            </w:r>
            <w:r w:rsidR="00D9043C">
              <w:rPr>
                <w:rFonts w:ascii="Times New Roman" w:eastAsia="Times New Roman" w:hAnsi="Times New Roman" w:cs="Times New Roman"/>
                <w:lang w:eastAsia="pl-PL"/>
              </w:rPr>
              <w:t>ortograficznych;</w:t>
            </w:r>
          </w:p>
          <w:p w:rsidR="00D9043C" w:rsidRPr="000D3C97" w:rsidRDefault="00D9043C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z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>drowa rywalizacja w „ortograficznych potyczkach”.</w:t>
            </w:r>
          </w:p>
          <w:p w:rsidR="00D9043C" w:rsidRPr="00076BA6" w:rsidRDefault="00D9043C" w:rsidP="00336F58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ZASADY </w:t>
            </w:r>
            <w:r w:rsidR="00336F58"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>UCZESTNICTWA W DYKTANDZIE:</w:t>
            </w:r>
          </w:p>
          <w:p w:rsidR="00D9043C" w:rsidRPr="00076BA6" w:rsidRDefault="00D9043C" w:rsidP="00336F58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>Konkurs jest adresowany do mieszkańców Gminy Wilkowice.</w:t>
            </w:r>
            <w:r w:rsidR="00076BA6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Udział w DYKTANDZIE </w:t>
            </w:r>
            <w:r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jest bezpłatny, dobrowolny </w:t>
            </w:r>
            <w:r w:rsidR="00336F58"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>i </w:t>
            </w:r>
            <w:r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>oznacza przyjęcie w pełni zasad niniejszego regulaminu.</w:t>
            </w:r>
          </w:p>
          <w:p w:rsidR="00D9043C" w:rsidRPr="00121460" w:rsidRDefault="00D9043C" w:rsidP="00336F58">
            <w:pPr>
              <w:jc w:val="both"/>
              <w:rPr>
                <w:rFonts w:ascii="Times New Roman" w:eastAsia="Times New Roman" w:hAnsi="Times New Roman" w:cs="Times New Roman"/>
                <w:u w:val="single"/>
                <w:lang w:eastAsia="pl-PL"/>
              </w:rPr>
            </w:pPr>
            <w:r w:rsidRPr="00121460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 xml:space="preserve">Uczestnicy będą podzieleni na </w:t>
            </w:r>
            <w:r w:rsidRPr="00076BA6">
              <w:rPr>
                <w:rFonts w:ascii="Times New Roman" w:eastAsia="Times New Roman" w:hAnsi="Times New Roman" w:cs="Times New Roman"/>
                <w:b/>
                <w:u w:val="single"/>
                <w:lang w:eastAsia="pl-PL"/>
              </w:rPr>
              <w:t>trzy grupy wiekowe</w:t>
            </w:r>
            <w:r w:rsidRPr="00121460">
              <w:rPr>
                <w:rFonts w:ascii="Times New Roman" w:eastAsia="Times New Roman" w:hAnsi="Times New Roman" w:cs="Times New Roman"/>
                <w:u w:val="single"/>
                <w:lang w:eastAsia="pl-PL"/>
              </w:rPr>
              <w:t>:</w:t>
            </w:r>
          </w:p>
          <w:p w:rsidR="00D9043C" w:rsidRPr="00121460" w:rsidRDefault="00D9043C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>- uczniowie klas IV – VI szkół podstawowych,</w:t>
            </w:r>
          </w:p>
          <w:p w:rsidR="00D9043C" w:rsidRPr="00121460" w:rsidRDefault="00EB2B33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- uczniowie kl.</w:t>
            </w:r>
            <w:r w:rsidR="006027C3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VII szkół podstawowych oraz kl.</w:t>
            </w:r>
            <w:r w:rsidR="00D9043C"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 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I – III gimnazjalnych</w:t>
            </w:r>
            <w:r w:rsidR="00D9043C" w:rsidRPr="00121460">
              <w:rPr>
                <w:rFonts w:ascii="Times New Roman" w:eastAsia="Times New Roman" w:hAnsi="Times New Roman" w:cs="Times New Roman"/>
                <w:lang w:eastAsia="pl-PL"/>
              </w:rPr>
              <w:t>,</w:t>
            </w:r>
          </w:p>
          <w:p w:rsidR="00D9043C" w:rsidRPr="00121460" w:rsidRDefault="00D9043C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>- pozostali mieszkańcy Gminy Wilkowice</w:t>
            </w:r>
          </w:p>
          <w:p w:rsidR="00D9043C" w:rsidRDefault="00D9043C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Druk zgłoszenia </w:t>
            </w:r>
            <w:r w:rsidR="00076BA6">
              <w:rPr>
                <w:rFonts w:ascii="Times New Roman" w:eastAsia="Times New Roman" w:hAnsi="Times New Roman" w:cs="Times New Roman"/>
                <w:lang w:eastAsia="pl-PL"/>
              </w:rPr>
              <w:t xml:space="preserve">jest 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do pobrania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 Gminnej Bibliotece Publicznej.</w:t>
            </w:r>
            <w:r w:rsidR="00336F5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Wręczenie nagród odbędzie się na komisji ds. Oświaty i Kultury w grudniu </w:t>
            </w:r>
            <w:r w:rsidR="00EB2B33">
              <w:rPr>
                <w:rFonts w:ascii="Times New Roman" w:eastAsia="Times New Roman" w:hAnsi="Times New Roman" w:cs="Times New Roman"/>
                <w:lang w:eastAsia="pl-PL"/>
              </w:rPr>
              <w:t>2017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 roku. Osoby łamiące zasady określone w niniejszym regulaminie zostaną wykluczone z udziału w konkursie. Nagradzane będą miejsc</w:t>
            </w:r>
            <w:r w:rsidR="00336F58">
              <w:rPr>
                <w:rFonts w:ascii="Times New Roman" w:eastAsia="Times New Roman" w:hAnsi="Times New Roman" w:cs="Times New Roman"/>
                <w:lang w:eastAsia="pl-PL"/>
              </w:rPr>
              <w:t>a: pierwsze, drugie i trzeci (w 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>każdej grupie wiekowej).</w:t>
            </w:r>
            <w:r w:rsidR="008F40B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>W przypadkach uzasadnionych</w:t>
            </w:r>
            <w:r w:rsidR="00076BA6">
              <w:rPr>
                <w:rFonts w:ascii="Times New Roman" w:eastAsia="Times New Roman" w:hAnsi="Times New Roman" w:cs="Times New Roman"/>
                <w:lang w:eastAsia="pl-PL"/>
              </w:rPr>
              <w:t xml:space="preserve"> -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 Jury, </w:t>
            </w:r>
            <w:r w:rsidR="00076BA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w porozumieniu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z organizato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>rami, może przyznać wyróżnienia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8F40B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76BA6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>Tytuł</w:t>
            </w:r>
            <w:r w:rsidR="00076BA6"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>MISTRZA</w:t>
            </w:r>
            <w:r w:rsidR="00076BA6"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„ORTOGRAFICZNYCH </w:t>
            </w:r>
            <w:r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POTYCZEK” i nagrodę otrzyma osoba, która tekst dyktanda </w:t>
            </w:r>
            <w:r w:rsidR="00336F58"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>(w </w:t>
            </w:r>
            <w:r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>swojej grupie wiekowej) napisze bezbłędnie.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 Wgląd do własnej pracy będzie możliw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w ter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>minie późniejszym, podanym p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rzez organizatorów </w:t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 xml:space="preserve">po </w:t>
            </w:r>
            <w:r w:rsidR="000B62F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121460">
              <w:rPr>
                <w:rFonts w:ascii="Times New Roman" w:eastAsia="Times New Roman" w:hAnsi="Times New Roman" w:cs="Times New Roman"/>
                <w:lang w:eastAsia="pl-PL"/>
              </w:rPr>
              <w:t>zakończeniu imprezy.</w:t>
            </w:r>
          </w:p>
          <w:p w:rsidR="00D9043C" w:rsidRPr="00076BA6" w:rsidRDefault="00D9043C" w:rsidP="00336F58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>PRZEBIEG DYKTANDA I KRYTERIA OCENY</w:t>
            </w:r>
          </w:p>
          <w:p w:rsidR="00061EE5" w:rsidRDefault="00D9043C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05394">
              <w:rPr>
                <w:rFonts w:ascii="Times New Roman" w:eastAsia="Times New Roman" w:hAnsi="Times New Roman" w:cs="Times New Roman"/>
                <w:lang w:eastAsia="pl-PL"/>
              </w:rPr>
              <w:t>Tekst będzie czytany zdaniami, bez powtarzania.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805394">
              <w:rPr>
                <w:rFonts w:ascii="Times New Roman" w:eastAsia="Times New Roman" w:hAnsi="Times New Roman" w:cs="Times New Roman"/>
                <w:lang w:eastAsia="pl-PL"/>
              </w:rPr>
              <w:t>Pod</w:t>
            </w:r>
            <w:r w:rsidR="00061EE5">
              <w:rPr>
                <w:rFonts w:ascii="Times New Roman" w:eastAsia="Times New Roman" w:hAnsi="Times New Roman" w:cs="Times New Roman"/>
                <w:lang w:eastAsia="pl-PL"/>
              </w:rPr>
              <w:t xml:space="preserve">- </w:t>
            </w:r>
            <w:r w:rsidRPr="00805394">
              <w:rPr>
                <w:rFonts w:ascii="Times New Roman" w:eastAsia="Times New Roman" w:hAnsi="Times New Roman" w:cs="Times New Roman"/>
                <w:lang w:eastAsia="pl-PL"/>
              </w:rPr>
              <w:t>czas pisania dyktanda nie wolno korzystać z żadnych pomoc</w:t>
            </w: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>y naukowych,</w:t>
            </w:r>
            <w:r w:rsidR="00061EE5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61EE5" w:rsidRPr="00805394">
              <w:rPr>
                <w:rFonts w:ascii="Times New Roman" w:eastAsia="Times New Roman" w:hAnsi="Times New Roman" w:cs="Times New Roman"/>
                <w:lang w:eastAsia="pl-PL"/>
              </w:rPr>
              <w:t xml:space="preserve">urządzeń </w:t>
            </w:r>
            <w:r w:rsidR="00061EE5" w:rsidRPr="00D9043C">
              <w:rPr>
                <w:rFonts w:ascii="Times New Roman" w:eastAsia="Times New Roman" w:hAnsi="Times New Roman" w:cs="Times New Roman"/>
                <w:lang w:eastAsia="pl-PL"/>
              </w:rPr>
              <w:t>elektro</w:t>
            </w:r>
            <w:r w:rsidR="00061EE5" w:rsidRPr="00805394">
              <w:rPr>
                <w:rFonts w:ascii="Times New Roman" w:eastAsia="Times New Roman" w:hAnsi="Times New Roman" w:cs="Times New Roman"/>
                <w:lang w:eastAsia="pl-PL"/>
              </w:rPr>
              <w:t xml:space="preserve">nicznych (telefony </w:t>
            </w:r>
            <w:r w:rsidR="00061EE5">
              <w:rPr>
                <w:rFonts w:ascii="Times New Roman" w:eastAsia="Times New Roman" w:hAnsi="Times New Roman" w:cs="Times New Roman"/>
                <w:lang w:eastAsia="pl-PL"/>
              </w:rPr>
              <w:t>komórkowe, notesy, laptopy) i</w:t>
            </w:r>
            <w:r w:rsidR="00061EE5" w:rsidRPr="00805394">
              <w:rPr>
                <w:rFonts w:ascii="Times New Roman" w:eastAsia="Times New Roman" w:hAnsi="Times New Roman" w:cs="Times New Roman"/>
                <w:lang w:eastAsia="pl-PL"/>
              </w:rPr>
              <w:t xml:space="preserve"> słowników</w:t>
            </w:r>
            <w:r w:rsidR="00061EE5">
              <w:rPr>
                <w:rFonts w:ascii="Times New Roman" w:eastAsia="Times New Roman" w:hAnsi="Times New Roman" w:cs="Times New Roman"/>
                <w:lang w:eastAsia="pl-PL"/>
              </w:rPr>
              <w:t xml:space="preserve"> oraz</w:t>
            </w: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B62F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805394">
              <w:rPr>
                <w:rFonts w:ascii="Times New Roman" w:eastAsia="Times New Roman" w:hAnsi="Times New Roman" w:cs="Times New Roman"/>
                <w:lang w:eastAsia="pl-PL"/>
              </w:rPr>
              <w:t xml:space="preserve">porozumiewać </w:t>
            </w: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>s</w:t>
            </w:r>
            <w:r w:rsidRPr="00805394">
              <w:rPr>
                <w:rFonts w:ascii="Times New Roman" w:eastAsia="Times New Roman" w:hAnsi="Times New Roman" w:cs="Times New Roman"/>
                <w:lang w:eastAsia="pl-PL"/>
              </w:rPr>
              <w:t xml:space="preserve">ię z innymi uczestnikami, opuszczać sali przed zebraniem </w:t>
            </w:r>
            <w:r w:rsidR="00061EE5">
              <w:rPr>
                <w:rFonts w:ascii="Times New Roman" w:eastAsia="Times New Roman" w:hAnsi="Times New Roman" w:cs="Times New Roman"/>
                <w:lang w:eastAsia="pl-PL"/>
              </w:rPr>
              <w:t>prac.</w:t>
            </w: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61EE5" w:rsidRPr="00805394">
              <w:rPr>
                <w:rFonts w:ascii="Times New Roman" w:eastAsia="Times New Roman" w:hAnsi="Times New Roman" w:cs="Times New Roman"/>
                <w:lang w:eastAsia="pl-PL"/>
              </w:rPr>
              <w:t>Oceniana będzie także interpunkcja.</w:t>
            </w:r>
          </w:p>
          <w:p w:rsidR="000B62FA" w:rsidRPr="00D9043C" w:rsidRDefault="00061EE5" w:rsidP="000B62FA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05394">
              <w:rPr>
                <w:rFonts w:ascii="Times New Roman" w:eastAsia="Times New Roman" w:hAnsi="Times New Roman" w:cs="Times New Roman"/>
                <w:lang w:eastAsia="pl-PL"/>
              </w:rPr>
              <w:t xml:space="preserve">Nie wolno pisać dyktowanego tekstu </w:t>
            </w:r>
            <w:r w:rsidR="000B62FA">
              <w:rPr>
                <w:rFonts w:ascii="Times New Roman" w:eastAsia="Times New Roman" w:hAnsi="Times New Roman" w:cs="Times New Roman"/>
                <w:lang w:eastAsia="pl-PL"/>
              </w:rPr>
              <w:t>literami</w:t>
            </w:r>
          </w:p>
        </w:tc>
        <w:tc>
          <w:tcPr>
            <w:tcW w:w="5303" w:type="dxa"/>
          </w:tcPr>
          <w:p w:rsidR="00D9043C" w:rsidRPr="00171D8F" w:rsidRDefault="000B62FA" w:rsidP="008F40B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05394">
              <w:rPr>
                <w:rFonts w:ascii="Times New Roman" w:eastAsia="Times New Roman" w:hAnsi="Times New Roman" w:cs="Times New Roman"/>
                <w:lang w:eastAsia="pl-PL"/>
              </w:rPr>
              <w:t>drukowa</w:t>
            </w:r>
            <w:r w:rsidR="008F40B8" w:rsidRPr="00805394">
              <w:rPr>
                <w:rFonts w:ascii="Times New Roman" w:eastAsia="Times New Roman" w:hAnsi="Times New Roman" w:cs="Times New Roman"/>
                <w:lang w:eastAsia="pl-PL"/>
              </w:rPr>
              <w:t>nymi.</w:t>
            </w:r>
            <w:r w:rsidR="008F40B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F40B8" w:rsidRPr="00805394">
              <w:rPr>
                <w:rFonts w:ascii="Times New Roman" w:eastAsia="Times New Roman" w:hAnsi="Times New Roman" w:cs="Times New Roman"/>
                <w:lang w:eastAsia="pl-PL"/>
              </w:rPr>
              <w:t>Nieczytelny i niejednoznaczny zapis słowa i znaku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8F40B8" w:rsidRPr="00805394">
              <w:rPr>
                <w:rFonts w:ascii="Times New Roman" w:eastAsia="Times New Roman" w:hAnsi="Times New Roman" w:cs="Times New Roman"/>
                <w:lang w:eastAsia="pl-PL"/>
              </w:rPr>
              <w:t>interpunkcyjnego będzie rozstrzygany na niekorzyść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336F58" w:rsidRPr="00805394">
              <w:rPr>
                <w:rFonts w:ascii="Times New Roman" w:eastAsia="Times New Roman" w:hAnsi="Times New Roman" w:cs="Times New Roman"/>
                <w:lang w:eastAsia="pl-PL"/>
              </w:rPr>
              <w:t>piszącego.</w:t>
            </w:r>
            <w:r w:rsidR="00336F5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9043C" w:rsidRPr="00805394">
              <w:rPr>
                <w:rFonts w:ascii="Times New Roman" w:eastAsia="Times New Roman" w:hAnsi="Times New Roman" w:cs="Times New Roman"/>
                <w:lang w:eastAsia="pl-PL"/>
              </w:rPr>
              <w:t>Ewentualne poprawki i skreślenia muszą być wyraźnie zaznaczone. W poprawkach nie można używać liter drukowanych.</w:t>
            </w:r>
          </w:p>
          <w:p w:rsidR="00D9043C" w:rsidRPr="00076BA6" w:rsidRDefault="00D9043C" w:rsidP="008F40B8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76BA6">
              <w:rPr>
                <w:rFonts w:ascii="Times New Roman" w:eastAsia="Times New Roman" w:hAnsi="Times New Roman" w:cs="Times New Roman"/>
                <w:b/>
                <w:lang w:eastAsia="pl-PL"/>
              </w:rPr>
              <w:t>INFORMACJE DODATKOWE:</w:t>
            </w:r>
          </w:p>
          <w:p w:rsidR="00D9043C" w:rsidRPr="00D9043C" w:rsidRDefault="00D9043C" w:rsidP="008F40B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>1.</w:t>
            </w: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 xml:space="preserve">Ogłoszenie wyników w ostatnim tegorocznym numerze </w:t>
            </w: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 xml:space="preserve">Głosu Gminy Wilkowice </w:t>
            </w: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>i na stronie internetowej Gminy Wilkowice.</w:t>
            </w:r>
          </w:p>
          <w:p w:rsidR="00D9043C" w:rsidRPr="00171D8F" w:rsidRDefault="00D9043C" w:rsidP="008F40B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 xml:space="preserve">2. </w:t>
            </w: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 xml:space="preserve">Tekst dyktanda zostanie opracowany zgodnie </w:t>
            </w:r>
            <w:r w:rsidR="000B62F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 xml:space="preserve">z zasadami pisowni i interpunkcji zawartych w Słowniku ortograficznym PWN, </w:t>
            </w: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>Warsza</w:t>
            </w: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>wa 2006, opracowanym przez Annę Kłosińską przy udziale Barbary i Marka Łazińskich.</w:t>
            </w:r>
          </w:p>
          <w:p w:rsidR="00D9043C" w:rsidRPr="00171D8F" w:rsidRDefault="00D9043C" w:rsidP="008F40B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>. Dla najlepszych organizatorzy zapewniają atrakcyjne nagrody.</w:t>
            </w:r>
          </w:p>
          <w:p w:rsidR="00D9043C" w:rsidRPr="00171D8F" w:rsidRDefault="00D9043C" w:rsidP="008F40B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>. Dla wszystkich uczestników przewidziany jest poczęstunek.</w:t>
            </w:r>
          </w:p>
          <w:p w:rsidR="00D9043C" w:rsidRDefault="00D9043C" w:rsidP="008F40B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 xml:space="preserve">. Organizatorzy zastrzegają sobie prawo do zmian </w:t>
            </w:r>
            <w:r w:rsidR="000B62F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>w Regulaminie, jeżeli nastąpi taka konieczność</w:t>
            </w: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:rsidR="00C47566" w:rsidRDefault="00C47566" w:rsidP="008F40B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6. </w:t>
            </w: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 xml:space="preserve">Regulamin na stronie internetowej Gminy Wilkowice </w:t>
            </w:r>
            <w:r w:rsidRPr="004A092B">
              <w:rPr>
                <w:rFonts w:ascii="Times New Roman" w:eastAsia="Times New Roman" w:hAnsi="Times New Roman" w:cs="Times New Roman"/>
                <w:lang w:eastAsia="pl-PL"/>
              </w:rPr>
              <w:t>oraz do pobra</w:t>
            </w: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 xml:space="preserve">nia w Gminnej Bibliotece Publicznej </w:t>
            </w:r>
            <w:r w:rsidR="000B62FA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>i w bibliotekach szkolnych na terenie Gminy.</w:t>
            </w:r>
          </w:p>
          <w:p w:rsidR="00336F58" w:rsidRDefault="00336F58" w:rsidP="00336F58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  <w:p w:rsidR="00C47566" w:rsidRPr="00171D8F" w:rsidRDefault="00C47566" w:rsidP="008F40B8">
            <w:pPr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C47566">
              <w:rPr>
                <w:rFonts w:ascii="Times New Roman" w:eastAsia="Times New Roman" w:hAnsi="Times New Roman" w:cs="Times New Roman"/>
                <w:b/>
                <w:lang w:eastAsia="pl-PL"/>
              </w:rPr>
              <w:t>Gorąco zachęcamy do udziału w Dyktandzie</w:t>
            </w:r>
            <w:r>
              <w:rPr>
                <w:rFonts w:ascii="Times New Roman" w:eastAsia="Times New Roman" w:hAnsi="Times New Roman" w:cs="Times New Roman"/>
                <w:b/>
                <w:lang w:eastAsia="pl-PL"/>
              </w:rPr>
              <w:t>!</w:t>
            </w:r>
          </w:p>
          <w:p w:rsidR="00D9043C" w:rsidRPr="00805394" w:rsidRDefault="00D9043C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D9043C" w:rsidRPr="00171D8F" w:rsidRDefault="00D9043C" w:rsidP="008F40B8">
            <w:pPr>
              <w:jc w:val="right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lang w:eastAsia="pl-PL"/>
              </w:rPr>
              <w:t>W imieniu organizatorów</w:t>
            </w:r>
          </w:p>
          <w:p w:rsidR="00D9043C" w:rsidRPr="00171D8F" w:rsidRDefault="00D9043C" w:rsidP="008F40B8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lang w:eastAsia="pl-PL"/>
              </w:rPr>
              <w:t>Prezes Stowarzyszenia</w:t>
            </w:r>
          </w:p>
          <w:p w:rsidR="00D9043C" w:rsidRDefault="004A092B" w:rsidP="00336F5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581025" cy="335388"/>
                  <wp:effectExtent l="0" t="0" r="0" b="7620"/>
                  <wp:docPr id="3" name="Obraz 3" descr="No&amp;zdot;ycz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egoryImage" descr="No&amp;zdot;ycz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35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</w:rPr>
              <w:t xml:space="preserve">- - - - - - - - - - - - - - - - - - - - - - - - - - - - - - - - </w:t>
            </w:r>
          </w:p>
          <w:p w:rsidR="00336F58" w:rsidRDefault="00336F58" w:rsidP="00336F58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C47566" w:rsidRPr="00171D8F" w:rsidRDefault="00C47566" w:rsidP="00336F58">
            <w:pPr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171D8F">
              <w:rPr>
                <w:rFonts w:ascii="Times New Roman" w:eastAsia="Times New Roman" w:hAnsi="Times New Roman" w:cs="Times New Roman"/>
                <w:b/>
                <w:lang w:eastAsia="pl-PL"/>
              </w:rPr>
              <w:t>Fo</w:t>
            </w:r>
            <w:r w:rsidRPr="004A092B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rmularz zgłoszeniowy </w:t>
            </w:r>
            <w:r w:rsidR="00EB2B33">
              <w:rPr>
                <w:rFonts w:ascii="Times New Roman" w:eastAsia="Times New Roman" w:hAnsi="Times New Roman" w:cs="Times New Roman"/>
                <w:b/>
                <w:lang w:eastAsia="pl-PL"/>
              </w:rPr>
              <w:t>IX</w:t>
            </w:r>
            <w:r w:rsidRPr="00171D8F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edycji Dyktanda </w:t>
            </w:r>
            <w:r w:rsidR="00336F58">
              <w:rPr>
                <w:rFonts w:ascii="Times New Roman" w:eastAsia="Times New Roman" w:hAnsi="Times New Roman" w:cs="Times New Roman"/>
                <w:b/>
                <w:lang w:eastAsia="pl-PL"/>
              </w:rPr>
              <w:t>z </w:t>
            </w:r>
            <w:r w:rsidRPr="00171D8F">
              <w:rPr>
                <w:rFonts w:ascii="Times New Roman" w:eastAsia="Times New Roman" w:hAnsi="Times New Roman" w:cs="Times New Roman"/>
                <w:b/>
                <w:lang w:eastAsia="pl-PL"/>
              </w:rPr>
              <w:t>języka polskiego</w:t>
            </w:r>
          </w:p>
          <w:p w:rsidR="00C47566" w:rsidRPr="00171D8F" w:rsidRDefault="00C47566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>Nazwisko .........................................................................</w:t>
            </w:r>
          </w:p>
          <w:p w:rsidR="00C47566" w:rsidRPr="00171D8F" w:rsidRDefault="00C47566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>Imię ..................................................................................</w:t>
            </w:r>
          </w:p>
          <w:p w:rsidR="00C47566" w:rsidRPr="00D9043C" w:rsidRDefault="00C47566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>Adres zamieszkania .........................................................</w:t>
            </w:r>
          </w:p>
          <w:p w:rsidR="00C47566" w:rsidRPr="00171D8F" w:rsidRDefault="00C47566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D9043C">
              <w:rPr>
                <w:rFonts w:ascii="Times New Roman" w:eastAsia="Times New Roman" w:hAnsi="Times New Roman" w:cs="Times New Roman"/>
                <w:lang w:eastAsia="pl-PL"/>
              </w:rPr>
              <w:t>Telefon kontaktowy …………………………………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…</w:t>
            </w:r>
          </w:p>
          <w:p w:rsidR="00C47566" w:rsidRPr="00171D8F" w:rsidRDefault="00C47566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>Kategoria .........................................................................</w:t>
            </w:r>
          </w:p>
          <w:p w:rsidR="00C47566" w:rsidRPr="00171D8F" w:rsidRDefault="00C47566" w:rsidP="00336F58">
            <w:pPr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>Zasady zawarte w regulaminie są mi znane.</w:t>
            </w:r>
          </w:p>
          <w:p w:rsidR="00C47566" w:rsidRPr="00171D8F" w:rsidRDefault="00C47566" w:rsidP="008F40B8">
            <w:pPr>
              <w:jc w:val="right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</w:t>
            </w: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>..........................................................</w:t>
            </w:r>
          </w:p>
          <w:p w:rsidR="004A092B" w:rsidRDefault="00C47566" w:rsidP="00336F58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                                                                      </w:t>
            </w:r>
            <w:r w:rsidRPr="00171D8F">
              <w:rPr>
                <w:rFonts w:ascii="Times New Roman" w:eastAsia="Times New Roman" w:hAnsi="Times New Roman" w:cs="Times New Roman"/>
                <w:lang w:eastAsia="pl-PL"/>
              </w:rPr>
              <w:t>podpis</w:t>
            </w:r>
          </w:p>
        </w:tc>
      </w:tr>
    </w:tbl>
    <w:p w:rsidR="006027C3" w:rsidRDefault="006027C3">
      <w:pPr>
        <w:rPr>
          <w:rFonts w:ascii="Times New Roman" w:eastAsia="Times New Roman" w:hAnsi="Times New Roman" w:cs="Times New Roman"/>
          <w:lang w:eastAsia="pl-PL"/>
        </w:rPr>
      </w:pPr>
      <w:bookmarkStart w:id="0" w:name="_GoBack"/>
      <w:bookmarkEnd w:id="0"/>
    </w:p>
    <w:sectPr w:rsidR="006027C3" w:rsidSect="00D9043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A05E76"/>
    <w:multiLevelType w:val="hybridMultilevel"/>
    <w:tmpl w:val="47FCF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3A9"/>
    <w:rsid w:val="000078C5"/>
    <w:rsid w:val="00022B38"/>
    <w:rsid w:val="00061EE5"/>
    <w:rsid w:val="00076BA6"/>
    <w:rsid w:val="000B62FA"/>
    <w:rsid w:val="000D3C97"/>
    <w:rsid w:val="000F1961"/>
    <w:rsid w:val="00121460"/>
    <w:rsid w:val="00171D8F"/>
    <w:rsid w:val="002E0EB8"/>
    <w:rsid w:val="002E7393"/>
    <w:rsid w:val="00336F58"/>
    <w:rsid w:val="00410164"/>
    <w:rsid w:val="004A092B"/>
    <w:rsid w:val="004C22E8"/>
    <w:rsid w:val="006027C3"/>
    <w:rsid w:val="006F2808"/>
    <w:rsid w:val="007E04E1"/>
    <w:rsid w:val="00805394"/>
    <w:rsid w:val="008815E2"/>
    <w:rsid w:val="008F40B8"/>
    <w:rsid w:val="009B1445"/>
    <w:rsid w:val="00A864A1"/>
    <w:rsid w:val="00BF23A9"/>
    <w:rsid w:val="00C47566"/>
    <w:rsid w:val="00C73262"/>
    <w:rsid w:val="00D00343"/>
    <w:rsid w:val="00D9043C"/>
    <w:rsid w:val="00DD7183"/>
    <w:rsid w:val="00EB2B33"/>
    <w:rsid w:val="00EF555F"/>
    <w:rsid w:val="00F30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19D56D-6750-41A9-873F-8C63CB734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262"/>
    <w:pPr>
      <w:ind w:left="720"/>
      <w:contextualSpacing/>
    </w:pPr>
  </w:style>
  <w:style w:type="table" w:styleId="Tabela-Siatka">
    <w:name w:val="Table Grid"/>
    <w:basedOn w:val="Standardowy"/>
    <w:uiPriority w:val="59"/>
    <w:rsid w:val="00D90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A0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0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EF10F-4CDF-494A-945C-A0A68040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o Rych</dc:creator>
  <cp:lastModifiedBy>Maciej Mrowka</cp:lastModifiedBy>
  <cp:revision>2</cp:revision>
  <cp:lastPrinted>2016-10-19T21:21:00Z</cp:lastPrinted>
  <dcterms:created xsi:type="dcterms:W3CDTF">2017-10-06T09:22:00Z</dcterms:created>
  <dcterms:modified xsi:type="dcterms:W3CDTF">2017-10-06T09:22:00Z</dcterms:modified>
</cp:coreProperties>
</file>